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蓝色长袍的国度</w:t>
      </w:r>
    </w:p>
    <w:p>
      <w:r>
        <w:t>作者：（英）阿绮波德·立德著；王成东，刘云浩译</w:t>
      </w:r>
    </w:p>
    <w:p>
      <w:r>
        <w:t>出版社：北京:时事出版社,1998.01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穿蓝色长袍的国度 评论地址：https://www.jiaokey.com/book/detail/1029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